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5"/>
        <w:gridCol w:w="1020"/>
        <w:gridCol w:w="50"/>
        <w:gridCol w:w="1418"/>
        <w:gridCol w:w="8"/>
        <w:gridCol w:w="216"/>
        <w:gridCol w:w="1048"/>
        <w:gridCol w:w="71"/>
        <w:gridCol w:w="867"/>
        <w:gridCol w:w="727"/>
        <w:gridCol w:w="759"/>
        <w:gridCol w:w="263"/>
        <w:gridCol w:w="607"/>
        <w:gridCol w:w="1017"/>
        <w:gridCol w:w="66"/>
        <w:gridCol w:w="666"/>
        <w:gridCol w:w="348"/>
        <w:gridCol w:w="1699"/>
        <w:gridCol w:w="36"/>
        <w:gridCol w:w="558"/>
        <w:gridCol w:w="2119"/>
      </w:tblGrid>
      <w:tr w:rsidR="000B5EBD" w:rsidRPr="007A7759" w:rsidTr="00750049">
        <w:trPr>
          <w:jc w:val="center"/>
        </w:trPr>
        <w:tc>
          <w:tcPr>
            <w:tcW w:w="34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5F111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DE0D12">
              <w:rPr>
                <w:rFonts w:ascii="Candara" w:hAnsi="Candara"/>
                <w:b/>
                <w:sz w:val="20"/>
                <w:szCs w:val="20"/>
              </w:rPr>
              <w:t xml:space="preserve">November </w:t>
            </w:r>
            <w:r w:rsidR="005F1119">
              <w:rPr>
                <w:rFonts w:ascii="Candara" w:hAnsi="Candara"/>
                <w:b/>
                <w:sz w:val="20"/>
                <w:szCs w:val="20"/>
              </w:rPr>
              <w:t>17-21</w:t>
            </w:r>
            <w:r w:rsidR="00B16B8C">
              <w:rPr>
                <w:rFonts w:ascii="Candara" w:hAnsi="Candara"/>
                <w:b/>
                <w:sz w:val="20"/>
                <w:szCs w:val="20"/>
              </w:rPr>
              <w:t>, 2014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left="428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 w:rsidR="00351761"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EBD" w:rsidRPr="00487BF8" w:rsidRDefault="000B5EBD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 w:rsidR="00351761">
              <w:rPr>
                <w:rFonts w:ascii="Candara" w:hAnsi="Candara"/>
                <w:sz w:val="20"/>
                <w:szCs w:val="20"/>
              </w:rPr>
              <w:t>Math</w:t>
            </w:r>
            <w:r w:rsidR="005D3AD6">
              <w:rPr>
                <w:rFonts w:ascii="Candara" w:hAnsi="Candara"/>
                <w:sz w:val="20"/>
                <w:szCs w:val="20"/>
              </w:rPr>
              <w:t>/</w:t>
            </w:r>
            <w:r w:rsidR="00316D43">
              <w:rPr>
                <w:rFonts w:ascii="Candara" w:hAnsi="Candara"/>
                <w:sz w:val="20"/>
                <w:szCs w:val="20"/>
              </w:rPr>
              <w:t>Operations with Rational Numbers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Default="00074895" w:rsidP="00A53F98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316D43">
              <w:rPr>
                <w:rFonts w:ascii="Candara" w:hAnsi="Candara"/>
                <w:sz w:val="20"/>
                <w:szCs w:val="20"/>
              </w:rPr>
              <w:t>MCC7.</w:t>
            </w:r>
            <w:r w:rsidR="00A53F98">
              <w:rPr>
                <w:rFonts w:ascii="Candara" w:hAnsi="Candara"/>
                <w:sz w:val="20"/>
                <w:szCs w:val="20"/>
              </w:rPr>
              <w:t>EE.1: Apply properties of operations as strategies to add, subtract, factor, and expand linear expressions with rational coefficients.</w:t>
            </w:r>
          </w:p>
          <w:p w:rsidR="00A53F98" w:rsidRPr="00E84BF5" w:rsidRDefault="00A53F98" w:rsidP="00A53F98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CC7.</w:t>
            </w:r>
            <w:r>
              <w:rPr>
                <w:rFonts w:ascii="Candara" w:hAnsi="Candara"/>
                <w:sz w:val="20"/>
                <w:szCs w:val="20"/>
              </w:rPr>
              <w:t>EE.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>: Use variables to represent quantities in a real-world or mathematical problem, and construct simple e</w:t>
            </w:r>
            <w:bookmarkStart w:id="0" w:name="_GoBack"/>
            <w:bookmarkEnd w:id="0"/>
            <w:r>
              <w:rPr>
                <w:rFonts w:ascii="Candara" w:hAnsi="Candara"/>
                <w:sz w:val="20"/>
                <w:szCs w:val="20"/>
              </w:rPr>
              <w:t>quations and inequalities to solve problems by reasoning about the quantities.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A53F98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):</w:t>
            </w:r>
            <w:r w:rsidR="00C3248A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 xml:space="preserve">How do </w:t>
            </w:r>
            <w:r w:rsidR="00A53F98">
              <w:rPr>
                <w:rFonts w:ascii="Candara" w:hAnsi="Candara"/>
                <w:b/>
                <w:sz w:val="20"/>
                <w:szCs w:val="20"/>
              </w:rPr>
              <w:t>we solve two-step equations?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BE43BC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>term, coefficient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2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737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1" w:name="Check1"/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2761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="00074895"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2353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smartTag w:uri="urn:schemas-microsoft-com:office:smarttags" w:element="date">
              <w:smartTagPr>
                <w:attr w:name="Year" w:val="2001"/>
                <w:attr w:name="Day" w:val="3"/>
                <w:attr w:name="Month" w:val="5"/>
              </w:smartTagPr>
              <w:r w:rsidR="00074895" w:rsidRPr="007A7759">
                <w:rPr>
                  <w:rFonts w:ascii="Candara" w:hAnsi="Candara"/>
                  <w:sz w:val="18"/>
                  <w:szCs w:val="18"/>
                </w:rPr>
                <w:t>5-3-1</w:t>
              </w:r>
            </w:smartTag>
          </w:p>
        </w:tc>
        <w:tc>
          <w:tcPr>
            <w:tcW w:w="2619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="00074895"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641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5"/>
            <w:r w:rsidR="00074895"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211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A53F98">
              <w:rPr>
                <w:rFonts w:ascii="Candara" w:hAnsi="Candara"/>
                <w:sz w:val="16"/>
                <w:szCs w:val="16"/>
              </w:rPr>
            </w:r>
            <w:r w:rsidR="00A53F98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6"/>
            <w:r w:rsidR="00074895"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="00074895"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="00074895"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1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="00074895"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2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smartTag w:uri="urn:schemas-microsoft-com:office:smarttags" w:element="place">
              <w:smartTag w:uri="urn:schemas-microsoft-com:office:smarttags" w:element="City">
                <w:r w:rsidR="00074895" w:rsidRPr="007A7759">
                  <w:rPr>
                    <w:rFonts w:ascii="Candara" w:hAnsi="Candara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1"/>
            <w:r w:rsidR="00074895"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A53F98">
              <w:rPr>
                <w:rFonts w:ascii="Candara" w:hAnsi="Candara"/>
                <w:sz w:val="16"/>
                <w:szCs w:val="16"/>
              </w:rPr>
            </w:r>
            <w:r w:rsidR="00A53F98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2"/>
            <w:r w:rsidR="00074895"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="00074895"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="00074895"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="00074895"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="00074895"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="00074895"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3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="00074895"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r w:rsidR="00074895"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="00074895"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="00074895"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="00074895"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="00074895"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5"/>
            <w:r w:rsidR="00074895"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A53F98">
              <w:rPr>
                <w:rFonts w:ascii="Candara" w:hAnsi="Candara"/>
                <w:sz w:val="16"/>
                <w:szCs w:val="16"/>
              </w:rPr>
            </w:r>
            <w:r w:rsidR="00A53F98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6"/>
            <w:r w:rsidR="00074895"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2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074895">
              <w:rPr>
                <w:rFonts w:ascii="Candara" w:hAnsi="Candara"/>
                <w:sz w:val="18"/>
                <w:szCs w:val="18"/>
              </w:rPr>
              <w:instrText xml:space="preserve"> FORMTEXT </w:instrText>
            </w:r>
            <w:r>
              <w:rPr>
                <w:rFonts w:ascii="Candara" w:hAnsi="Candara"/>
                <w:sz w:val="18"/>
                <w:szCs w:val="18"/>
              </w:rPr>
            </w:r>
            <w:r>
              <w:rPr>
                <w:rFonts w:ascii="Candara" w:hAnsi="Candara"/>
                <w:sz w:val="18"/>
                <w:szCs w:val="18"/>
              </w:rPr>
              <w:fldChar w:fldCharType="separate"/>
            </w:r>
            <w:r w:rsidR="00074895">
              <w:rPr>
                <w:rFonts w:ascii="Candara" w:hAnsi="Candara"/>
                <w:noProof/>
                <w:sz w:val="18"/>
                <w:szCs w:val="18"/>
              </w:rPr>
              <w:t>calculator (technology)</w: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30" w:name="Check13"/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="00074895"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="00074895"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A53F98">
              <w:rPr>
                <w:rFonts w:ascii="Candara" w:hAnsi="Candara"/>
                <w:sz w:val="18"/>
                <w:szCs w:val="18"/>
              </w:rPr>
            </w:r>
            <w:r w:rsidR="00A53F98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4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723FCE">
              <w:rPr>
                <w:rFonts w:ascii="Candara" w:hAnsi="Candara"/>
                <w:b/>
                <w:sz w:val="22"/>
                <w:szCs w:val="22"/>
              </w:rPr>
              <w:t>1</w:t>
            </w:r>
            <w:r w:rsidR="00BC099B">
              <w:rPr>
                <w:rFonts w:ascii="Candara" w:hAnsi="Candara"/>
                <w:b/>
                <w:sz w:val="22"/>
                <w:szCs w:val="22"/>
              </w:rPr>
              <w:t>7</w:t>
            </w:r>
          </w:p>
        </w:tc>
        <w:tc>
          <w:tcPr>
            <w:tcW w:w="27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FBA" w:rsidRPr="00192052" w:rsidRDefault="005D3AD6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723FCE">
              <w:rPr>
                <w:rFonts w:ascii="Candara" w:hAnsi="Candara"/>
                <w:b/>
                <w:sz w:val="22"/>
                <w:szCs w:val="22"/>
              </w:rPr>
              <w:t>1</w:t>
            </w:r>
            <w:r w:rsidR="00BC099B">
              <w:rPr>
                <w:rFonts w:ascii="Candara" w:hAnsi="Candara"/>
                <w:b/>
                <w:sz w:val="22"/>
                <w:szCs w:val="22"/>
              </w:rPr>
              <w:t>8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723FCE">
              <w:rPr>
                <w:rFonts w:ascii="Candara" w:hAnsi="Candara"/>
                <w:b/>
                <w:sz w:val="22"/>
                <w:szCs w:val="22"/>
              </w:rPr>
              <w:t>1</w:t>
            </w:r>
            <w:r w:rsidR="00BC099B">
              <w:rPr>
                <w:rFonts w:ascii="Candara" w:hAnsi="Candara"/>
                <w:b/>
                <w:sz w:val="22"/>
                <w:szCs w:val="22"/>
              </w:rPr>
              <w:t>9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BC099B">
              <w:rPr>
                <w:rFonts w:ascii="Candara" w:hAnsi="Candara"/>
                <w:b/>
                <w:sz w:val="22"/>
                <w:szCs w:val="22"/>
              </w:rPr>
              <w:t>20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BC099B">
              <w:rPr>
                <w:rFonts w:ascii="Candara" w:hAnsi="Candara"/>
                <w:b/>
                <w:sz w:val="22"/>
                <w:szCs w:val="22"/>
              </w:rPr>
              <w:t>21</w:t>
            </w:r>
          </w:p>
        </w:tc>
      </w:tr>
      <w:tr w:rsidR="00E42722" w:rsidRPr="00AC33A5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1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FBA" w:rsidRDefault="006E5F3B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BC099B" w:rsidRDefault="00BC099B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esson: 5-1--Two-step equations, Example #1</w:t>
            </w:r>
          </w:p>
          <w:p w:rsidR="00BC099B" w:rsidRDefault="00BC099B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pg. 110, #8-13</w:t>
            </w:r>
          </w:p>
          <w:p w:rsidR="00E00CA4" w:rsidRPr="00AE1AFE" w:rsidRDefault="00E00CA4" w:rsidP="00BC099B">
            <w:pPr>
              <w:rPr>
                <w:rFonts w:ascii="Candara" w:hAnsi="Candara"/>
                <w:b/>
                <w:color w:val="0000FF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 w:rsidR="00BC099B"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 w:rsidR="00BC099B"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7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BC099B" w:rsidRDefault="00BC099B" w:rsidP="00BC099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esson: 5-1--Two-step equations</w:t>
            </w:r>
            <w:r>
              <w:rPr>
                <w:rFonts w:ascii="Candara" w:hAnsi="Candara"/>
                <w:sz w:val="22"/>
                <w:szCs w:val="22"/>
              </w:rPr>
              <w:t>, Example #2</w:t>
            </w:r>
          </w:p>
          <w:p w:rsidR="00BC099B" w:rsidRDefault="00BC099B" w:rsidP="00BC099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pg. 110, #</w:t>
            </w:r>
            <w:r>
              <w:rPr>
                <w:rFonts w:ascii="Candara" w:hAnsi="Candara"/>
                <w:sz w:val="22"/>
                <w:szCs w:val="22"/>
              </w:rPr>
              <w:t>14-19</w:t>
            </w:r>
          </w:p>
          <w:p w:rsidR="00D07FBA" w:rsidRPr="000B5EBD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 w:rsidR="00BC099B"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 w:rsidR="00BC099B"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71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BC099B" w:rsidRDefault="00BC099B" w:rsidP="00BC099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esson: 5-1--Two-step equations, Example #1</w:t>
            </w:r>
          </w:p>
          <w:p w:rsidR="00BC099B" w:rsidRDefault="00BC099B" w:rsidP="00BC099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pg. 110, #</w:t>
            </w:r>
            <w:r>
              <w:rPr>
                <w:rFonts w:ascii="Candara" w:hAnsi="Candara"/>
                <w:sz w:val="22"/>
                <w:szCs w:val="22"/>
              </w:rPr>
              <w:t>20, 33, 34</w:t>
            </w:r>
          </w:p>
          <w:p w:rsidR="00D07FBA" w:rsidRPr="00E4272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 w:rsidR="00BC099B"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 w:rsidR="00BC099B"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BC099B" w:rsidRDefault="00BC099B" w:rsidP="00BC099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esson: 5-1--Two-step equations</w:t>
            </w:r>
            <w:r>
              <w:rPr>
                <w:rFonts w:ascii="Candara" w:hAnsi="Candara"/>
                <w:sz w:val="22"/>
                <w:szCs w:val="22"/>
              </w:rPr>
              <w:t xml:space="preserve"> Review</w:t>
            </w:r>
          </w:p>
          <w:p w:rsidR="00BC099B" w:rsidRDefault="00BC099B" w:rsidP="00BC099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RW worksheet—word problems</w:t>
            </w:r>
          </w:p>
          <w:p w:rsidR="00D07FBA" w:rsidRPr="00E4272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 w:rsidR="00BC099B"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 w:rsidR="00BC099B"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9A3D32" w:rsidRDefault="00D83704" w:rsidP="00E427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otebook </w:t>
            </w:r>
            <w:r w:rsidR="00DE0D12">
              <w:rPr>
                <w:rFonts w:ascii="Candara" w:hAnsi="Candara"/>
                <w:sz w:val="22"/>
                <w:szCs w:val="22"/>
              </w:rPr>
              <w:t xml:space="preserve">Quiz: one-step equations &amp; </w:t>
            </w:r>
            <w:r w:rsidR="006E5F3B">
              <w:rPr>
                <w:rFonts w:ascii="Candara" w:hAnsi="Candara"/>
                <w:sz w:val="22"/>
                <w:szCs w:val="22"/>
              </w:rPr>
              <w:t>RTI</w:t>
            </w:r>
          </w:p>
          <w:p w:rsidR="00E00CA4" w:rsidRDefault="00E00CA4" w:rsidP="00E42722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Pr="003279E1" w:rsidRDefault="00E42722" w:rsidP="00F64C6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ndara" w:hAnsi="Candara"/>
                    <w:b/>
                  </w:rPr>
                  <w:t>Study</w:t>
                </w:r>
              </w:smartTag>
              <w:r>
                <w:rPr>
                  <w:rFonts w:ascii="Candara" w:hAnsi="Candara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andara" w:hAnsi="Candara"/>
                    <w:b/>
                  </w:rPr>
                  <w:t>Island</w:t>
                </w:r>
              </w:smartTag>
            </w:smartTag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24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5" w:name="Check55"/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="00E42722" w:rsidRPr="00192052">
              <w:rPr>
                <w:rFonts w:ascii="Candara" w:hAnsi="Candara"/>
                <w:sz w:val="20"/>
                <w:szCs w:val="20"/>
              </w:rPr>
              <w:t>Rubric</w:t>
            </w:r>
            <w:r w:rsidR="00E42722"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E4272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5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 w:rsidR="00E42722"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="00E42722"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5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="00E42722"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54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E4272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="00E42722"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="00E42722"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="00E42722"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281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4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="00E42722"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3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</w:p>
        </w:tc>
      </w:tr>
      <w:tr w:rsidR="00E42722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="00E42722"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47" w:name="Check47"/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="00E42722"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50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="00E42722"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49" w:name="Check53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  <w:r w:rsidR="00E42722"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="00E42722"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="00E42722"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="00E42722"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3" w:name="Check54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="00E42722"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="00E42722"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="00E42722"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7116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2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A53F98">
              <w:rPr>
                <w:rFonts w:ascii="Candara" w:hAnsi="Candara"/>
                <w:sz w:val="20"/>
                <w:szCs w:val="20"/>
              </w:rPr>
            </w:r>
            <w:r w:rsidR="00A53F98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="00E42722"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6706E"/>
    <w:rsid w:val="00074895"/>
    <w:rsid w:val="00094873"/>
    <w:rsid w:val="00095F72"/>
    <w:rsid w:val="000B5EBD"/>
    <w:rsid w:val="000E07C1"/>
    <w:rsid w:val="000F53F9"/>
    <w:rsid w:val="000F7A0C"/>
    <w:rsid w:val="00106035"/>
    <w:rsid w:val="0017161F"/>
    <w:rsid w:val="001869DB"/>
    <w:rsid w:val="001B7707"/>
    <w:rsid w:val="001C4742"/>
    <w:rsid w:val="001D5BC7"/>
    <w:rsid w:val="001D7AA7"/>
    <w:rsid w:val="001F7848"/>
    <w:rsid w:val="0023041D"/>
    <w:rsid w:val="0024119E"/>
    <w:rsid w:val="00285A87"/>
    <w:rsid w:val="002A127F"/>
    <w:rsid w:val="002B08C9"/>
    <w:rsid w:val="002E331D"/>
    <w:rsid w:val="00316D43"/>
    <w:rsid w:val="003279E1"/>
    <w:rsid w:val="00351761"/>
    <w:rsid w:val="00355883"/>
    <w:rsid w:val="003653F1"/>
    <w:rsid w:val="003861C0"/>
    <w:rsid w:val="00390AC9"/>
    <w:rsid w:val="003B3476"/>
    <w:rsid w:val="003B7FF4"/>
    <w:rsid w:val="003C2FCF"/>
    <w:rsid w:val="003E12F9"/>
    <w:rsid w:val="003F18DE"/>
    <w:rsid w:val="00403867"/>
    <w:rsid w:val="0043620A"/>
    <w:rsid w:val="00465F0C"/>
    <w:rsid w:val="00476752"/>
    <w:rsid w:val="00492C9F"/>
    <w:rsid w:val="004D1664"/>
    <w:rsid w:val="004E018C"/>
    <w:rsid w:val="004E1F68"/>
    <w:rsid w:val="004E603B"/>
    <w:rsid w:val="00503483"/>
    <w:rsid w:val="005364A9"/>
    <w:rsid w:val="0054517C"/>
    <w:rsid w:val="005702CF"/>
    <w:rsid w:val="00576910"/>
    <w:rsid w:val="00593120"/>
    <w:rsid w:val="005B4830"/>
    <w:rsid w:val="005C0076"/>
    <w:rsid w:val="005C0626"/>
    <w:rsid w:val="005C5A6C"/>
    <w:rsid w:val="005D3AD6"/>
    <w:rsid w:val="005F1119"/>
    <w:rsid w:val="00625562"/>
    <w:rsid w:val="006307CA"/>
    <w:rsid w:val="0063776E"/>
    <w:rsid w:val="00645D23"/>
    <w:rsid w:val="006530CC"/>
    <w:rsid w:val="006561BF"/>
    <w:rsid w:val="006627DF"/>
    <w:rsid w:val="006B3FBE"/>
    <w:rsid w:val="006E5F3B"/>
    <w:rsid w:val="006F1427"/>
    <w:rsid w:val="00711A6B"/>
    <w:rsid w:val="00723FCE"/>
    <w:rsid w:val="00735546"/>
    <w:rsid w:val="00744216"/>
    <w:rsid w:val="0074796E"/>
    <w:rsid w:val="00750049"/>
    <w:rsid w:val="007758C0"/>
    <w:rsid w:val="007773E8"/>
    <w:rsid w:val="00784E43"/>
    <w:rsid w:val="007C1B69"/>
    <w:rsid w:val="008147D5"/>
    <w:rsid w:val="00816300"/>
    <w:rsid w:val="00820491"/>
    <w:rsid w:val="00830429"/>
    <w:rsid w:val="00837DDB"/>
    <w:rsid w:val="00867E6A"/>
    <w:rsid w:val="00870CE3"/>
    <w:rsid w:val="00871FE7"/>
    <w:rsid w:val="008832A6"/>
    <w:rsid w:val="00892D1B"/>
    <w:rsid w:val="00896183"/>
    <w:rsid w:val="008A1E7E"/>
    <w:rsid w:val="008A49BA"/>
    <w:rsid w:val="008E01C4"/>
    <w:rsid w:val="008E071A"/>
    <w:rsid w:val="008E7E3D"/>
    <w:rsid w:val="008F5013"/>
    <w:rsid w:val="00904F10"/>
    <w:rsid w:val="009059AC"/>
    <w:rsid w:val="0092782A"/>
    <w:rsid w:val="00933984"/>
    <w:rsid w:val="00955959"/>
    <w:rsid w:val="00981C00"/>
    <w:rsid w:val="009843C7"/>
    <w:rsid w:val="009A3D32"/>
    <w:rsid w:val="009A4D30"/>
    <w:rsid w:val="009C15C9"/>
    <w:rsid w:val="009C29D2"/>
    <w:rsid w:val="009E07AF"/>
    <w:rsid w:val="009E322E"/>
    <w:rsid w:val="00A53F98"/>
    <w:rsid w:val="00A57445"/>
    <w:rsid w:val="00A717C7"/>
    <w:rsid w:val="00AC048D"/>
    <w:rsid w:val="00AC25EA"/>
    <w:rsid w:val="00AD0B4E"/>
    <w:rsid w:val="00AD7607"/>
    <w:rsid w:val="00AE1AFE"/>
    <w:rsid w:val="00B13C0C"/>
    <w:rsid w:val="00B16B8C"/>
    <w:rsid w:val="00B24480"/>
    <w:rsid w:val="00B444A2"/>
    <w:rsid w:val="00B67B46"/>
    <w:rsid w:val="00B763DF"/>
    <w:rsid w:val="00BC099B"/>
    <w:rsid w:val="00BC4256"/>
    <w:rsid w:val="00BD47E7"/>
    <w:rsid w:val="00BE1C24"/>
    <w:rsid w:val="00BE43BC"/>
    <w:rsid w:val="00C3248A"/>
    <w:rsid w:val="00C6500F"/>
    <w:rsid w:val="00C829EA"/>
    <w:rsid w:val="00CA7BA8"/>
    <w:rsid w:val="00CB034D"/>
    <w:rsid w:val="00CB0382"/>
    <w:rsid w:val="00CF58C4"/>
    <w:rsid w:val="00D07FBA"/>
    <w:rsid w:val="00D24C68"/>
    <w:rsid w:val="00D3520A"/>
    <w:rsid w:val="00D50B8B"/>
    <w:rsid w:val="00D50BB0"/>
    <w:rsid w:val="00D66397"/>
    <w:rsid w:val="00D83704"/>
    <w:rsid w:val="00D87ABE"/>
    <w:rsid w:val="00D9272D"/>
    <w:rsid w:val="00DD4040"/>
    <w:rsid w:val="00DE0D12"/>
    <w:rsid w:val="00E00CA4"/>
    <w:rsid w:val="00E0243F"/>
    <w:rsid w:val="00E02D1C"/>
    <w:rsid w:val="00E23554"/>
    <w:rsid w:val="00E2730D"/>
    <w:rsid w:val="00E35D6D"/>
    <w:rsid w:val="00E42722"/>
    <w:rsid w:val="00E654EF"/>
    <w:rsid w:val="00E84BF5"/>
    <w:rsid w:val="00EE3F15"/>
    <w:rsid w:val="00EF2327"/>
    <w:rsid w:val="00EF4EC2"/>
    <w:rsid w:val="00F031D0"/>
    <w:rsid w:val="00F05F3E"/>
    <w:rsid w:val="00F14FAA"/>
    <w:rsid w:val="00F4166B"/>
    <w:rsid w:val="00F52E4B"/>
    <w:rsid w:val="00F64C64"/>
    <w:rsid w:val="00F86429"/>
    <w:rsid w:val="00FA1E6D"/>
    <w:rsid w:val="00FB6828"/>
    <w:rsid w:val="00FC0C37"/>
    <w:rsid w:val="00FD6916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8D563-8AE7-479E-BEDC-4DEAA683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6</cp:revision>
  <cp:lastPrinted>2014-09-30T14:45:00Z</cp:lastPrinted>
  <dcterms:created xsi:type="dcterms:W3CDTF">2014-11-14T18:48:00Z</dcterms:created>
  <dcterms:modified xsi:type="dcterms:W3CDTF">2014-11-14T19:03:00Z</dcterms:modified>
</cp:coreProperties>
</file>